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4454AB">
        <w:rPr>
          <w:b/>
          <w:bCs/>
        </w:rPr>
        <w:t>12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670A0F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590DDC" w:rsidRPr="00C66152">
              <w:t xml:space="preserve">   </w:t>
            </w:r>
            <w:r w:rsidR="004454AB">
              <w:t>9 дека</w:t>
            </w:r>
            <w:r w:rsidR="00172A2F">
              <w:t>бря</w:t>
            </w:r>
            <w:r w:rsidR="007C563B" w:rsidRPr="00C66152">
              <w:t xml:space="preserve"> </w:t>
            </w:r>
            <w:r w:rsidR="00BA07E1" w:rsidRPr="00C66152">
              <w:t>2019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4454AB">
        <w:t>4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066A0E">
        <w:t>1</w:t>
      </w:r>
      <w:r w:rsidR="00066A0E">
        <w:t>5.58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7B4782" w:rsidRDefault="003B2145" w:rsidP="00B72E8B">
      <w:pPr>
        <w:ind w:firstLine="708"/>
        <w:jc w:val="both"/>
        <w:outlineLvl w:val="0"/>
        <w:rPr>
          <w:b/>
          <w:bCs/>
        </w:rPr>
      </w:pPr>
      <w:r w:rsidRPr="007B4782">
        <w:rPr>
          <w:b/>
          <w:bCs/>
        </w:rPr>
        <w:t>На заседании присутствовали депутаты:</w:t>
      </w:r>
    </w:p>
    <w:p w:rsidR="00293F67" w:rsidRPr="007B4782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Булатова А.А.</w:t>
      </w:r>
      <w:r w:rsidR="00293F67" w:rsidRPr="007B4782">
        <w:rPr>
          <w:bCs/>
        </w:rPr>
        <w:t xml:space="preserve"> – председатель комиссии</w:t>
      </w:r>
    </w:p>
    <w:p w:rsidR="00074933" w:rsidRPr="007B4782" w:rsidRDefault="00074933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Ружников А.Г. – заместитель председателя</w:t>
      </w:r>
    </w:p>
    <w:p w:rsidR="00066A0E" w:rsidRPr="007B4782" w:rsidRDefault="00AF465B" w:rsidP="00066A0E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Кардакова Н.А.</w:t>
      </w:r>
      <w:r w:rsidR="00BA07E1" w:rsidRPr="007B4782">
        <w:rPr>
          <w:bCs/>
        </w:rPr>
        <w:t xml:space="preserve"> – член комиссии</w:t>
      </w:r>
      <w:r w:rsidR="00066A0E" w:rsidRPr="007B4782">
        <w:rPr>
          <w:bCs/>
        </w:rPr>
        <w:t xml:space="preserve"> </w:t>
      </w:r>
    </w:p>
    <w:p w:rsidR="00066A0E" w:rsidRPr="007B4782" w:rsidRDefault="00066A0E" w:rsidP="00066A0E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 xml:space="preserve">Карпова О.В. – член комиссии </w:t>
      </w:r>
    </w:p>
    <w:p w:rsidR="007B4782" w:rsidRPr="007B4782" w:rsidRDefault="007B4782" w:rsidP="007B4782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 xml:space="preserve">Лысакова Н.П. – член комиссии </w:t>
      </w:r>
    </w:p>
    <w:p w:rsidR="00C353FA" w:rsidRPr="007B4782" w:rsidRDefault="00C353FA" w:rsidP="00C353FA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 xml:space="preserve">Миловский Н.Л. – член комиссии </w:t>
      </w:r>
    </w:p>
    <w:p w:rsidR="00C353FA" w:rsidRPr="007B4782" w:rsidRDefault="00C353FA" w:rsidP="00C353FA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 xml:space="preserve">Райн М.В. – член комиссии </w:t>
      </w:r>
    </w:p>
    <w:p w:rsidR="00AF465B" w:rsidRPr="007B4782" w:rsidRDefault="00377B5A" w:rsidP="00AF465B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Смыченков А.В. – член комиссии</w:t>
      </w:r>
      <w:r w:rsidR="00AF465B" w:rsidRPr="007B4782">
        <w:rPr>
          <w:bCs/>
        </w:rPr>
        <w:t xml:space="preserve"> </w:t>
      </w:r>
    </w:p>
    <w:p w:rsidR="00AF465B" w:rsidRPr="007B4782" w:rsidRDefault="00AF465B" w:rsidP="00AF465B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Чурсанов А.П. – член комиссии</w:t>
      </w:r>
    </w:p>
    <w:p w:rsidR="00917F9A" w:rsidRPr="007B4782" w:rsidRDefault="00A67C24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Чупров М.М. – член комиссии</w:t>
      </w:r>
      <w:r w:rsidR="00917F9A" w:rsidRPr="007B4782">
        <w:rPr>
          <w:bCs/>
        </w:rPr>
        <w:t xml:space="preserve"> </w:t>
      </w:r>
    </w:p>
    <w:p w:rsidR="007B4782" w:rsidRPr="007B4782" w:rsidRDefault="007B4782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Арбузов М.Н.</w:t>
      </w:r>
    </w:p>
    <w:p w:rsidR="009643F9" w:rsidRPr="007B4782" w:rsidRDefault="00AF465B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Федорова Т.В.</w:t>
      </w:r>
    </w:p>
    <w:p w:rsidR="00CE1248" w:rsidRPr="007B4782" w:rsidRDefault="00CE1248" w:rsidP="00E56F45">
      <w:pPr>
        <w:ind w:left="1072"/>
        <w:jc w:val="both"/>
        <w:outlineLvl w:val="0"/>
        <w:rPr>
          <w:bCs/>
        </w:rPr>
      </w:pPr>
    </w:p>
    <w:p w:rsidR="00E024B5" w:rsidRPr="007B4782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7B4782">
        <w:rPr>
          <w:rStyle w:val="FontStyle28"/>
          <w:sz w:val="24"/>
          <w:szCs w:val="24"/>
        </w:rPr>
        <w:t>Также присутствовали:</w:t>
      </w:r>
    </w:p>
    <w:p w:rsidR="00732617" w:rsidRPr="00AE76F9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rPr>
          <w:bCs/>
        </w:rPr>
        <w:t>Жданова Е.В. – представитель губернатора НАО в Собрании депутатов НАО</w:t>
      </w:r>
    </w:p>
    <w:p w:rsidR="00732617" w:rsidRPr="00045A6F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t>Сопочкина Е.Г</w:t>
      </w:r>
      <w:r w:rsidRPr="00C72E83">
        <w:t>.</w:t>
      </w:r>
      <w:r w:rsidRPr="00C72E83">
        <w:rPr>
          <w:bCs/>
        </w:rPr>
        <w:t xml:space="preserve"> – </w:t>
      </w:r>
      <w:r>
        <w:rPr>
          <w:bCs/>
        </w:rPr>
        <w:t>председатель</w:t>
      </w:r>
      <w:r w:rsidRPr="00C72E83">
        <w:rPr>
          <w:bCs/>
        </w:rPr>
        <w:t xml:space="preserve"> Счётной палаты НАО</w:t>
      </w:r>
    </w:p>
    <w:p w:rsidR="00732617" w:rsidRDefault="00732617" w:rsidP="0073261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Свиридов С.А.</w:t>
      </w:r>
      <w:r w:rsidRPr="00244545">
        <w:rPr>
          <w:bCs/>
        </w:rPr>
        <w:t xml:space="preserve"> –</w:t>
      </w:r>
      <w:r>
        <w:rPr>
          <w:bCs/>
        </w:rPr>
        <w:t xml:space="preserve"> руководитель</w:t>
      </w:r>
      <w:r w:rsidRPr="00244545">
        <w:rPr>
          <w:bCs/>
        </w:rPr>
        <w:t xml:space="preserve"> Департамента здравоохранения, труда и социальной защиты населения НАО </w:t>
      </w:r>
    </w:p>
    <w:p w:rsidR="00732617" w:rsidRDefault="00732617" w:rsidP="00732617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>
        <w:rPr>
          <w:bCs/>
        </w:rPr>
        <w:t xml:space="preserve">Шевелёв П.В. – заместитель руководителя </w:t>
      </w:r>
      <w:r w:rsidRPr="007C12C0">
        <w:rPr>
          <w:bCs/>
        </w:rPr>
        <w:t xml:space="preserve">Департамента здравоохранения, труда и социальной защиты населения НАО </w:t>
      </w:r>
    </w:p>
    <w:p w:rsidR="00732617" w:rsidRPr="009B31F5" w:rsidRDefault="00732617" w:rsidP="00732617">
      <w:pPr>
        <w:pStyle w:val="Style7"/>
        <w:widowControl/>
        <w:numPr>
          <w:ilvl w:val="0"/>
          <w:numId w:val="10"/>
        </w:numPr>
        <w:outlineLvl w:val="0"/>
        <w:rPr>
          <w:rStyle w:val="Style2"/>
          <w:bCs/>
        </w:rPr>
      </w:pPr>
      <w:r>
        <w:t>Карпушева Е.Ю.</w:t>
      </w:r>
      <w:r w:rsidRPr="00BC0CAA">
        <w:t xml:space="preserve"> </w:t>
      </w:r>
      <w:r w:rsidRPr="00BC0CAA">
        <w:rPr>
          <w:color w:val="000000"/>
        </w:rPr>
        <w:t>– старший помощник прокурора НАО</w:t>
      </w:r>
      <w:r w:rsidRPr="005B30DA">
        <w:rPr>
          <w:rStyle w:val="Style2"/>
        </w:rPr>
        <w:t xml:space="preserve"> </w:t>
      </w:r>
    </w:p>
    <w:p w:rsidR="00732617" w:rsidRPr="001D4FF9" w:rsidRDefault="00732617" w:rsidP="00732617">
      <w:pPr>
        <w:pStyle w:val="Style7"/>
        <w:widowControl/>
        <w:numPr>
          <w:ilvl w:val="0"/>
          <w:numId w:val="10"/>
        </w:numPr>
        <w:outlineLvl w:val="0"/>
        <w:rPr>
          <w:rStyle w:val="Style2"/>
          <w:bCs/>
        </w:rPr>
      </w:pPr>
      <w:r>
        <w:rPr>
          <w:rStyle w:val="Style2"/>
        </w:rPr>
        <w:t>Козьякова В.В. – помощник председателя Собрания депутатов НАО</w:t>
      </w:r>
    </w:p>
    <w:p w:rsidR="00732617" w:rsidRDefault="00732617" w:rsidP="00732617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072AB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732617" w:rsidRDefault="00732617" w:rsidP="00732617">
      <w:pPr>
        <w:numPr>
          <w:ilvl w:val="0"/>
          <w:numId w:val="10"/>
        </w:numPr>
        <w:jc w:val="both"/>
      </w:pPr>
      <w:r>
        <w:t>Петрова З.В.</w:t>
      </w:r>
      <w:r w:rsidRPr="00C72E83">
        <w:rPr>
          <w:bCs/>
        </w:rPr>
        <w:t xml:space="preserve"> – </w:t>
      </w:r>
      <w:r>
        <w:rPr>
          <w:bCs/>
        </w:rPr>
        <w:t>главный</w:t>
      </w:r>
      <w:r w:rsidRPr="00C72E83">
        <w:rPr>
          <w:bCs/>
        </w:rPr>
        <w:t xml:space="preserve"> консультант управления организационного обеспечения работы Собрания депутатов НАО</w:t>
      </w:r>
    </w:p>
    <w:p w:rsidR="00732617" w:rsidRDefault="00732617" w:rsidP="00732617">
      <w:pPr>
        <w:numPr>
          <w:ilvl w:val="0"/>
          <w:numId w:val="10"/>
        </w:numPr>
        <w:jc w:val="both"/>
      </w:pPr>
      <w:r w:rsidRPr="00C72E83">
        <w:t xml:space="preserve">Полухина Ж.Ю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A51BCB">
        <w:rPr>
          <w:bCs/>
        </w:rPr>
        <w:t xml:space="preserve"> управления по информации и общественным связям Собрания депутатов НАО</w:t>
      </w:r>
    </w:p>
    <w:p w:rsidR="00732617" w:rsidRDefault="00732617" w:rsidP="00732617">
      <w:pPr>
        <w:numPr>
          <w:ilvl w:val="0"/>
          <w:numId w:val="10"/>
        </w:numPr>
        <w:ind w:right="-108"/>
        <w:jc w:val="both"/>
      </w:pPr>
      <w:r w:rsidRPr="003E5823">
        <w:t xml:space="preserve">Тарасов М.А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A51BCB">
        <w:rPr>
          <w:bCs/>
        </w:rPr>
        <w:t xml:space="preserve"> управления по информации и общественным связям Собрания депутатов НАО</w:t>
      </w:r>
      <w:r w:rsidRPr="001212A0">
        <w:t xml:space="preserve"> </w:t>
      </w:r>
    </w:p>
    <w:p w:rsidR="00732617" w:rsidRPr="00D104DA" w:rsidRDefault="00732617" w:rsidP="00732617">
      <w:pPr>
        <w:numPr>
          <w:ilvl w:val="0"/>
          <w:numId w:val="10"/>
        </w:numPr>
        <w:jc w:val="both"/>
      </w:pPr>
      <w:r w:rsidRPr="00D104DA">
        <w:t>Носкин В.В. – оператор ГБУ НАО «Ненецкая ТРК»</w:t>
      </w:r>
    </w:p>
    <w:p w:rsidR="00732617" w:rsidRPr="009B31F5" w:rsidRDefault="00732617" w:rsidP="00732617">
      <w:pPr>
        <w:numPr>
          <w:ilvl w:val="0"/>
          <w:numId w:val="10"/>
        </w:numPr>
        <w:ind w:right="-108"/>
        <w:jc w:val="both"/>
      </w:pPr>
      <w:r>
        <w:t xml:space="preserve">Костина Р.В. – председатель общественного совета при </w:t>
      </w:r>
      <w:r>
        <w:rPr>
          <w:bCs/>
        </w:rPr>
        <w:t>Департаменте</w:t>
      </w:r>
      <w:r w:rsidRPr="00244545">
        <w:rPr>
          <w:bCs/>
        </w:rPr>
        <w:t xml:space="preserve"> здравоохранения, труда и социальной защиты населения НАО </w:t>
      </w:r>
    </w:p>
    <w:p w:rsidR="00732617" w:rsidRPr="00BC0CAA" w:rsidRDefault="00732617" w:rsidP="00732617">
      <w:pPr>
        <w:numPr>
          <w:ilvl w:val="0"/>
          <w:numId w:val="10"/>
        </w:numPr>
        <w:ind w:right="-108"/>
        <w:jc w:val="both"/>
      </w:pPr>
      <w:r>
        <w:rPr>
          <w:bCs/>
        </w:rPr>
        <w:t>Канев Н.Л. – житель г. Нарьян-Мара</w:t>
      </w:r>
    </w:p>
    <w:p w:rsidR="00732617" w:rsidRPr="00C66152" w:rsidRDefault="00732617" w:rsidP="00732617"/>
    <w:p w:rsidR="00E55262" w:rsidRPr="00796041" w:rsidRDefault="00E55262" w:rsidP="00E55262">
      <w:pPr>
        <w:pStyle w:val="a9"/>
        <w:spacing w:before="240" w:after="0"/>
        <w:ind w:firstLine="709"/>
        <w:jc w:val="both"/>
      </w:pPr>
      <w:r w:rsidRPr="00796041">
        <w:lastRenderedPageBreak/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3404E" w:rsidRPr="00796041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796041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796041">
        <w:rPr>
          <w:bCs/>
        </w:rPr>
        <w:t>Пред</w:t>
      </w:r>
      <w:r w:rsidR="00772653" w:rsidRPr="00796041">
        <w:rPr>
          <w:bCs/>
        </w:rPr>
        <w:t>седатель</w:t>
      </w:r>
      <w:r w:rsidR="00BD09C3" w:rsidRPr="00796041">
        <w:rPr>
          <w:bCs/>
        </w:rPr>
        <w:t xml:space="preserve"> предложил</w:t>
      </w:r>
      <w:r w:rsidR="00293F67" w:rsidRPr="00796041">
        <w:rPr>
          <w:bCs/>
        </w:rPr>
        <w:t>а</w:t>
      </w:r>
      <w:r w:rsidR="00BD09C3" w:rsidRPr="00796041">
        <w:rPr>
          <w:bCs/>
        </w:rPr>
        <w:t xml:space="preserve"> обсудить проект повестки дня.</w:t>
      </w:r>
    </w:p>
    <w:p w:rsidR="003753C6" w:rsidRPr="00796041" w:rsidRDefault="00E4618D" w:rsidP="00705F33">
      <w:pPr>
        <w:pStyle w:val="a9"/>
        <w:tabs>
          <w:tab w:val="num" w:pos="1070"/>
        </w:tabs>
        <w:spacing w:after="0"/>
        <w:ind w:firstLine="709"/>
        <w:jc w:val="both"/>
      </w:pPr>
      <w:r w:rsidRPr="00796041">
        <w:rPr>
          <w:bCs/>
        </w:rPr>
        <w:t>Предложений не поступило.</w:t>
      </w:r>
    </w:p>
    <w:p w:rsidR="002F739D" w:rsidRPr="00796041" w:rsidRDefault="00A40FF6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  <w:r w:rsidRPr="00796041">
        <w:rPr>
          <w:bCs/>
          <w:color w:val="FF0000"/>
        </w:rPr>
        <w:t xml:space="preserve"> </w:t>
      </w:r>
    </w:p>
    <w:p w:rsidR="00F800C8" w:rsidRPr="00796041" w:rsidRDefault="00F800C8" w:rsidP="00F735EC">
      <w:pPr>
        <w:ind w:firstLine="709"/>
        <w:jc w:val="both"/>
        <w:rPr>
          <w:b/>
        </w:rPr>
      </w:pPr>
      <w:r w:rsidRPr="00796041">
        <w:rPr>
          <w:b/>
        </w:rPr>
        <w:t>РЕШИЛИ:</w:t>
      </w:r>
    </w:p>
    <w:p w:rsidR="00F800C8" w:rsidRPr="00796041" w:rsidRDefault="00F800C8" w:rsidP="009530B8">
      <w:pPr>
        <w:pStyle w:val="a9"/>
        <w:spacing w:after="0"/>
        <w:ind w:firstLine="709"/>
        <w:jc w:val="both"/>
      </w:pPr>
      <w:r w:rsidRPr="00796041">
        <w:t>Принять повестку дня заседания комиссии</w:t>
      </w:r>
      <w:r w:rsidR="00472053" w:rsidRPr="00796041">
        <w:t xml:space="preserve"> </w:t>
      </w:r>
      <w:r w:rsidR="00DB33BF" w:rsidRPr="00796041">
        <w:t>в целом</w:t>
      </w:r>
      <w:r w:rsidR="000B4F06" w:rsidRPr="00796041">
        <w:t xml:space="preserve">.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Pr="00C66152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390964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571B2E" w:rsidRPr="00C66152" w:rsidRDefault="00571B2E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4454AB" w:rsidRPr="004454AB" w:rsidRDefault="00571B2E" w:rsidP="004454AB">
      <w:pPr>
        <w:pStyle w:val="a9"/>
        <w:tabs>
          <w:tab w:val="num" w:pos="644"/>
        </w:tabs>
        <w:spacing w:after="0"/>
        <w:jc w:val="both"/>
        <w:rPr>
          <w:bCs/>
        </w:rPr>
      </w:pPr>
      <w:r>
        <w:tab/>
      </w:r>
      <w:r w:rsidR="004454AB" w:rsidRPr="004454AB">
        <w:t>1. Об оказании зубопротезной помощи жителям Ненецкого автономного округа</w:t>
      </w:r>
      <w:r w:rsidR="004454AB" w:rsidRPr="004454AB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4454AB" w:rsidRPr="004454AB" w:rsidRDefault="004454AB" w:rsidP="004454AB">
      <w:pPr>
        <w:pStyle w:val="a9"/>
        <w:tabs>
          <w:tab w:val="num" w:pos="644"/>
        </w:tabs>
        <w:spacing w:after="0"/>
        <w:jc w:val="both"/>
        <w:rPr>
          <w:bCs/>
          <w:highlight w:val="yellow"/>
        </w:rPr>
      </w:pPr>
    </w:p>
    <w:p w:rsidR="004454AB" w:rsidRPr="004454AB" w:rsidRDefault="004454AB" w:rsidP="004454AB">
      <w:pPr>
        <w:ind w:right="-113" w:firstLine="708"/>
        <w:jc w:val="both"/>
        <w:rPr>
          <w:bCs/>
        </w:rPr>
      </w:pPr>
      <w:r w:rsidRPr="004454AB">
        <w:t>2. О профилактике алкоголизма и оказании помощи лицам, страдающим алкогольной зависимостью</w:t>
      </w:r>
    </w:p>
    <w:p w:rsidR="004454AB" w:rsidRPr="004454AB" w:rsidRDefault="004454AB" w:rsidP="004454AB">
      <w:pPr>
        <w:pStyle w:val="a9"/>
        <w:tabs>
          <w:tab w:val="num" w:pos="644"/>
        </w:tabs>
        <w:spacing w:after="0"/>
        <w:jc w:val="both"/>
        <w:rPr>
          <w:bCs/>
        </w:rPr>
      </w:pPr>
      <w:r w:rsidRPr="004454AB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4454AB" w:rsidRPr="004454AB" w:rsidRDefault="004454AB" w:rsidP="004454AB">
      <w:pPr>
        <w:ind w:right="-113"/>
      </w:pPr>
    </w:p>
    <w:p w:rsidR="004454AB" w:rsidRPr="004454AB" w:rsidRDefault="004454AB" w:rsidP="004454AB">
      <w:pPr>
        <w:ind w:right="-113" w:firstLine="708"/>
        <w:jc w:val="both"/>
      </w:pPr>
      <w:r w:rsidRPr="004454AB">
        <w:t>3. О выполнении плана работы постоянной комиссии Собрания депутатов Ненецкого автономного округа по социальной политике за 2019 год</w:t>
      </w:r>
    </w:p>
    <w:p w:rsidR="004454AB" w:rsidRPr="004454AB" w:rsidRDefault="004454AB" w:rsidP="004454AB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4454AB">
        <w:rPr>
          <w:bCs/>
        </w:rPr>
        <w:tab/>
        <w:t>Докл. А.А. Булатова – председатель постоянной комиссии по социальной политике</w:t>
      </w:r>
    </w:p>
    <w:p w:rsidR="004454AB" w:rsidRPr="004454AB" w:rsidRDefault="004454AB" w:rsidP="004454AB">
      <w:pPr>
        <w:ind w:right="-113" w:firstLine="708"/>
        <w:jc w:val="both"/>
      </w:pPr>
    </w:p>
    <w:p w:rsidR="004454AB" w:rsidRPr="004454AB" w:rsidRDefault="004454AB" w:rsidP="004454AB">
      <w:pPr>
        <w:ind w:firstLine="708"/>
        <w:jc w:val="both"/>
      </w:pPr>
      <w:r w:rsidRPr="004454AB">
        <w:t>4. О проекте плана работы постоянной комиссии Собрания депутатов Ненецкого автономного округа по социальной политике на 2020 год</w:t>
      </w:r>
    </w:p>
    <w:p w:rsidR="004454AB" w:rsidRPr="004454AB" w:rsidRDefault="004454AB" w:rsidP="004454AB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4454AB">
        <w:rPr>
          <w:bCs/>
        </w:rPr>
        <w:tab/>
        <w:t>Докл. А.А. Булатова – председатель постоянной комиссии по социальной политике</w:t>
      </w:r>
    </w:p>
    <w:p w:rsidR="00F30C14" w:rsidRDefault="00F30C14" w:rsidP="00571B2E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71B2E" w:rsidRDefault="001667FF" w:rsidP="00571B2E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4454AB" w:rsidRDefault="004454AB" w:rsidP="004454AB">
      <w:pPr>
        <w:pStyle w:val="a9"/>
        <w:tabs>
          <w:tab w:val="num" w:pos="644"/>
        </w:tabs>
        <w:spacing w:after="0"/>
        <w:jc w:val="both"/>
        <w:rPr>
          <w:bCs/>
        </w:rPr>
      </w:pPr>
      <w:r>
        <w:tab/>
      </w:r>
      <w:r>
        <w:tab/>
      </w:r>
      <w:r w:rsidRPr="004454AB">
        <w:rPr>
          <w:b/>
        </w:rPr>
        <w:t>Об оказании зубопротезной помощи жителям Ненецкого автономного округа</w:t>
      </w:r>
      <w:r w:rsidRPr="004454AB">
        <w:rPr>
          <w:bCs/>
        </w:rPr>
        <w:tab/>
      </w:r>
      <w:r>
        <w:rPr>
          <w:bCs/>
        </w:rPr>
        <w:tab/>
      </w:r>
    </w:p>
    <w:p w:rsidR="004454AB" w:rsidRPr="004454AB" w:rsidRDefault="004454AB" w:rsidP="004454AB">
      <w:pPr>
        <w:pStyle w:val="a9"/>
        <w:tabs>
          <w:tab w:val="num" w:pos="644"/>
        </w:tabs>
        <w:spacing w:after="0"/>
        <w:ind w:firstLine="709"/>
        <w:jc w:val="both"/>
        <w:rPr>
          <w:bCs/>
        </w:rPr>
      </w:pPr>
      <w:r w:rsidRPr="004454AB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2C2967" w:rsidRPr="00C66152" w:rsidRDefault="002C2967" w:rsidP="002C2967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796041" w:rsidRDefault="00796041" w:rsidP="004454AB">
      <w:pPr>
        <w:pStyle w:val="a9"/>
        <w:tabs>
          <w:tab w:val="num" w:pos="644"/>
        </w:tabs>
        <w:spacing w:after="0"/>
        <w:ind w:firstLine="709"/>
        <w:jc w:val="both"/>
      </w:pPr>
      <w:r>
        <w:t>Вошёл Ружников А.Г., присутствует 10 депутатов.</w:t>
      </w:r>
    </w:p>
    <w:p w:rsidR="00796041" w:rsidRDefault="00796041" w:rsidP="004454AB">
      <w:pPr>
        <w:pStyle w:val="a9"/>
        <w:tabs>
          <w:tab w:val="num" w:pos="644"/>
        </w:tabs>
        <w:spacing w:after="0"/>
        <w:ind w:firstLine="709"/>
        <w:jc w:val="both"/>
      </w:pPr>
      <w:r>
        <w:t>Вошли Чурсанов А.П. и Чупров М.М., присутствует 12 депутатов.</w:t>
      </w:r>
    </w:p>
    <w:p w:rsidR="00796041" w:rsidRDefault="009C3F39" w:rsidP="004454AB">
      <w:pPr>
        <w:pStyle w:val="a9"/>
        <w:tabs>
          <w:tab w:val="num" w:pos="644"/>
        </w:tabs>
        <w:spacing w:after="0"/>
        <w:ind w:firstLine="709"/>
        <w:jc w:val="both"/>
      </w:pPr>
      <w:r>
        <w:t>Вышла Федорова Т.В., присутствует 11 депутатов.</w:t>
      </w:r>
    </w:p>
    <w:p w:rsidR="00E84B9A" w:rsidRDefault="001667FF" w:rsidP="000E522C">
      <w:pPr>
        <w:pStyle w:val="a9"/>
        <w:tabs>
          <w:tab w:val="num" w:pos="644"/>
        </w:tabs>
        <w:spacing w:after="0"/>
        <w:ind w:firstLine="709"/>
        <w:jc w:val="both"/>
      </w:pPr>
      <w:r w:rsidRPr="00C66152">
        <w:t>Задали вопросы и приняли участие в обсуждении</w:t>
      </w:r>
      <w:r w:rsidR="006517FE" w:rsidRPr="00C66152">
        <w:t xml:space="preserve"> </w:t>
      </w:r>
      <w:r w:rsidR="009C3F39">
        <w:t>Булатова А.А., Свиридов С.А., Шевел</w:t>
      </w:r>
      <w:r w:rsidR="005503A0">
        <w:t>ё</w:t>
      </w:r>
      <w:r w:rsidR="009C3F39">
        <w:t>в П.В., Ружников А.Г., Лысакова Н.П.</w:t>
      </w:r>
      <w:r w:rsidR="000E522C">
        <w:t xml:space="preserve">, </w:t>
      </w:r>
      <w:r w:rsidR="005503A0">
        <w:t>Канев Н.Л., Костина Р.В.</w:t>
      </w:r>
    </w:p>
    <w:p w:rsidR="005503A0" w:rsidRDefault="005503A0" w:rsidP="005503A0">
      <w:pPr>
        <w:pStyle w:val="a9"/>
        <w:tabs>
          <w:tab w:val="num" w:pos="644"/>
        </w:tabs>
        <w:spacing w:after="0"/>
        <w:ind w:firstLine="709"/>
        <w:jc w:val="both"/>
      </w:pPr>
      <w:r>
        <w:t>Вышел Смыченков А.В., присутствует 10 депутатов.</w:t>
      </w:r>
    </w:p>
    <w:p w:rsidR="005503A0" w:rsidRDefault="005503A0" w:rsidP="001667FF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Pr="00C66152">
        <w:t>Задали вопросы и приняли участие в обсуждении</w:t>
      </w:r>
      <w:r>
        <w:t xml:space="preserve"> Костина Р.В., Булатова А.А., Свиридов С.А., Лысакова Н</w:t>
      </w:r>
      <w:r w:rsidR="005E329B">
        <w:t>.П., Карпова О.В., Шевелёв П.В.,</w:t>
      </w:r>
      <w:r>
        <w:t xml:space="preserve"> Канев Н.Л., </w:t>
      </w:r>
      <w:r w:rsidR="00F30C14">
        <w:t xml:space="preserve">          </w:t>
      </w:r>
      <w:r>
        <w:t>Ружников А.Г.</w:t>
      </w:r>
    </w:p>
    <w:p w:rsidR="005503A0" w:rsidRDefault="005503A0" w:rsidP="001667FF">
      <w:pPr>
        <w:pStyle w:val="a9"/>
        <w:tabs>
          <w:tab w:val="num" w:pos="644"/>
        </w:tabs>
        <w:spacing w:after="0"/>
        <w:jc w:val="both"/>
      </w:pPr>
    </w:p>
    <w:p w:rsidR="00113CA7" w:rsidRPr="00C66152" w:rsidRDefault="004E0E33" w:rsidP="0079663C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79663C">
        <w:tab/>
      </w:r>
      <w:r w:rsidR="001667FF" w:rsidRPr="00DB5ACB">
        <w:rPr>
          <w:rStyle w:val="FontStyle27"/>
          <w:b/>
          <w:sz w:val="24"/>
          <w:szCs w:val="24"/>
        </w:rPr>
        <w:t>РЕШИЛИ:</w:t>
      </w:r>
    </w:p>
    <w:p w:rsidR="00450203" w:rsidRDefault="00450203" w:rsidP="00450203">
      <w:pPr>
        <w:pStyle w:val="Style20"/>
        <w:widowControl/>
        <w:spacing w:line="240" w:lineRule="auto"/>
        <w:ind w:firstLine="708"/>
      </w:pPr>
      <w:r w:rsidRPr="00F03663">
        <w:t>1. Принять информацию к сведению.</w:t>
      </w:r>
    </w:p>
    <w:p w:rsidR="00866A3D" w:rsidRDefault="00866A3D" w:rsidP="00450203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866A3D">
        <w:t xml:space="preserve">2. </w:t>
      </w:r>
      <w:r w:rsidRPr="00866A3D">
        <w:rPr>
          <w:rStyle w:val="FontStyle27"/>
          <w:sz w:val="24"/>
          <w:szCs w:val="24"/>
        </w:rPr>
        <w:t>Рекомендовать Департаменту здравоохранения, труда и социальной защиты населения округа:</w:t>
      </w:r>
    </w:p>
    <w:p w:rsidR="00FE0AF6" w:rsidRDefault="00F01809" w:rsidP="007B4C1C">
      <w:pPr>
        <w:widowControl/>
        <w:ind w:firstLine="708"/>
        <w:jc w:val="both"/>
      </w:pPr>
      <w:r w:rsidRPr="00AD5CD4">
        <w:t xml:space="preserve">1) представить в Собрание депутатов округа информацию о реализации меры социальной поддержки в виде компенсации расходов на зубопротезирование неработающих граждан старшего поколения с разбивкой по периодам </w:t>
      </w:r>
      <w:r w:rsidR="00AC08A2">
        <w:t xml:space="preserve">с учётом </w:t>
      </w:r>
      <w:r w:rsidRPr="00AD5CD4">
        <w:t>действовавших условий предоставления данной выплаты с указанием количества получ</w:t>
      </w:r>
      <w:r w:rsidR="00D06B75" w:rsidRPr="00AD5CD4">
        <w:t>ателей и объёмов финансирования;</w:t>
      </w:r>
    </w:p>
    <w:p w:rsidR="00CE4EF2" w:rsidRPr="00E9487A" w:rsidRDefault="00F72B53" w:rsidP="00F72B53">
      <w:pPr>
        <w:widowControl/>
        <w:ind w:firstLine="708"/>
        <w:jc w:val="both"/>
      </w:pPr>
      <w:r w:rsidRPr="00E9487A">
        <w:t xml:space="preserve">2) </w:t>
      </w:r>
      <w:r w:rsidRPr="00E9487A">
        <w:rPr>
          <w:rStyle w:val="FontStyle27"/>
          <w:sz w:val="24"/>
          <w:szCs w:val="24"/>
        </w:rPr>
        <w:t>п</w:t>
      </w:r>
      <w:r w:rsidRPr="00E9487A">
        <w:t xml:space="preserve">роработать </w:t>
      </w:r>
      <w:r w:rsidR="00857804" w:rsidRPr="00E9487A">
        <w:t>следующие варианты изменения</w:t>
      </w:r>
      <w:r w:rsidRPr="00E9487A">
        <w:t xml:space="preserve"> условий предоставления компенсации расходов на зубопротезирование неработающих граждан старшего поколения</w:t>
      </w:r>
      <w:r w:rsidR="00857804" w:rsidRPr="00E9487A">
        <w:t>:</w:t>
      </w:r>
      <w:r w:rsidR="00CE4EF2" w:rsidRPr="00E9487A">
        <w:t xml:space="preserve"> </w:t>
      </w:r>
    </w:p>
    <w:p w:rsidR="001C7E3D" w:rsidRPr="00E9487A" w:rsidRDefault="00F72B53" w:rsidP="00F72B53">
      <w:pPr>
        <w:widowControl/>
        <w:jc w:val="both"/>
      </w:pPr>
      <w:r w:rsidRPr="00E9487A">
        <w:tab/>
      </w:r>
      <w:r w:rsidR="001F3BC7" w:rsidRPr="00E9487A">
        <w:t>а</w:t>
      </w:r>
      <w:r w:rsidRPr="00E9487A">
        <w:t xml:space="preserve">) </w:t>
      </w:r>
      <w:r w:rsidR="00AC08A2">
        <w:t>по включению</w:t>
      </w:r>
      <w:r w:rsidRPr="00E9487A">
        <w:t xml:space="preserve"> в категорию получателей данной меры социальной поддержки </w:t>
      </w:r>
      <w:r w:rsidR="001C7E3D" w:rsidRPr="00E9487A">
        <w:t xml:space="preserve">граждан, постоянно проживающих на территории Ненецкого автономного округа, которым установлена  </w:t>
      </w:r>
      <w:r w:rsidR="001C7E3D" w:rsidRPr="00E9487A">
        <w:rPr>
          <w:lang w:val="en-US"/>
        </w:rPr>
        <w:t>I</w:t>
      </w:r>
      <w:r w:rsidR="001C7E3D" w:rsidRPr="00E9487A">
        <w:t xml:space="preserve">, </w:t>
      </w:r>
      <w:r w:rsidR="001C7E3D" w:rsidRPr="00E9487A">
        <w:rPr>
          <w:lang w:val="en-US"/>
        </w:rPr>
        <w:t>II</w:t>
      </w:r>
      <w:r w:rsidR="001C7E3D" w:rsidRPr="00E9487A">
        <w:t xml:space="preserve"> или </w:t>
      </w:r>
      <w:r w:rsidR="001C7E3D" w:rsidRPr="00E9487A">
        <w:rPr>
          <w:lang w:val="en-US"/>
        </w:rPr>
        <w:t>III</w:t>
      </w:r>
      <w:r w:rsidR="001C7E3D" w:rsidRPr="00E9487A">
        <w:t xml:space="preserve"> группа инвалидности (женщины до 50 лет, мужчины до 55 лет);</w:t>
      </w:r>
    </w:p>
    <w:p w:rsidR="00F72B53" w:rsidRPr="00E9487A" w:rsidRDefault="001F3BC7" w:rsidP="00D732F4">
      <w:pPr>
        <w:widowControl/>
        <w:ind w:firstLine="708"/>
        <w:jc w:val="both"/>
      </w:pPr>
      <w:r w:rsidRPr="00E9487A">
        <w:t>б</w:t>
      </w:r>
      <w:r w:rsidR="001C7E3D" w:rsidRPr="00E9487A">
        <w:t xml:space="preserve">) </w:t>
      </w:r>
      <w:r w:rsidR="00AC08A2">
        <w:t>по включению</w:t>
      </w:r>
      <w:r w:rsidR="001C7E3D" w:rsidRPr="00E9487A">
        <w:t xml:space="preserve"> в категорию получателей данной меры социальной поддержки граждан, постоянно проживающих на территории Ненецкого автономного округа</w:t>
      </w:r>
      <w:r w:rsidR="004D0F94" w:rsidRPr="00E9487A">
        <w:t xml:space="preserve"> (женщины до 50 лет, мужчины до 55 лет), </w:t>
      </w:r>
      <w:r w:rsidR="00D732F4">
        <w:t>являющихся инвалидами</w:t>
      </w:r>
      <w:r w:rsidR="004D0F94" w:rsidRPr="00E9487A">
        <w:t xml:space="preserve"> </w:t>
      </w:r>
      <w:r w:rsidR="001C7E3D" w:rsidRPr="00E9487A">
        <w:rPr>
          <w:lang w:val="en-US"/>
        </w:rPr>
        <w:t>I</w:t>
      </w:r>
      <w:r w:rsidR="001C7E3D" w:rsidRPr="00E9487A">
        <w:t xml:space="preserve">, </w:t>
      </w:r>
      <w:r w:rsidR="001C7E3D" w:rsidRPr="00E9487A">
        <w:rPr>
          <w:lang w:val="en-US"/>
        </w:rPr>
        <w:t>II</w:t>
      </w:r>
      <w:r w:rsidR="001C7E3D" w:rsidRPr="00E9487A">
        <w:t xml:space="preserve"> или </w:t>
      </w:r>
      <w:r w:rsidR="001C7E3D" w:rsidRPr="00E9487A">
        <w:rPr>
          <w:lang w:val="en-US"/>
        </w:rPr>
        <w:t>III</w:t>
      </w:r>
      <w:r w:rsidR="004D0F94" w:rsidRPr="00E9487A">
        <w:t xml:space="preserve"> группы</w:t>
      </w:r>
      <w:r w:rsidR="00D732F4">
        <w:t>, ветеранам</w:t>
      </w:r>
      <w:r w:rsidR="006B13C0">
        <w:t>и</w:t>
      </w:r>
      <w:r w:rsidR="004D0F94" w:rsidRPr="00E9487A">
        <w:t xml:space="preserve"> </w:t>
      </w:r>
      <w:r w:rsidR="00F72B53" w:rsidRPr="00E9487A">
        <w:t>боевых действий</w:t>
      </w:r>
      <w:r w:rsidR="004D0F94" w:rsidRPr="00E9487A">
        <w:t xml:space="preserve">; </w:t>
      </w:r>
    </w:p>
    <w:p w:rsidR="00F72B53" w:rsidRPr="00632113" w:rsidRDefault="00E9487A" w:rsidP="00F72B53">
      <w:pPr>
        <w:widowControl/>
        <w:jc w:val="both"/>
      </w:pPr>
      <w:r>
        <w:tab/>
        <w:t xml:space="preserve">в) </w:t>
      </w:r>
      <w:r w:rsidR="00AC08A2">
        <w:t>по установлению периодичности</w:t>
      </w:r>
      <w:r>
        <w:t xml:space="preserve"> </w:t>
      </w:r>
      <w:r w:rsidR="00F72B53" w:rsidRPr="00632113">
        <w:t xml:space="preserve">предоставления </w:t>
      </w:r>
      <w:r w:rsidR="001C7E3D">
        <w:t xml:space="preserve">компенсационной </w:t>
      </w:r>
      <w:r w:rsidR="00F72B53" w:rsidRPr="00632113">
        <w:t>выплаты</w:t>
      </w:r>
      <w:r w:rsidR="001C7E3D">
        <w:t xml:space="preserve"> один раз в пять лет без </w:t>
      </w:r>
      <w:r w:rsidR="00F72B53" w:rsidRPr="00632113">
        <w:t>уменьшения максимального размера</w:t>
      </w:r>
      <w:r w:rsidR="001C7E3D">
        <w:t xml:space="preserve"> и с учётом </w:t>
      </w:r>
      <w:r w:rsidR="00AD5CD4">
        <w:t xml:space="preserve">вышеуказанных </w:t>
      </w:r>
      <w:r w:rsidR="001C7E3D">
        <w:t xml:space="preserve">дополнительных категорий получателей. </w:t>
      </w:r>
      <w:r w:rsidR="00F72B53" w:rsidRPr="00632113">
        <w:t xml:space="preserve"> </w:t>
      </w:r>
    </w:p>
    <w:p w:rsidR="001F3BC7" w:rsidRPr="007351D3" w:rsidRDefault="001F3BC7" w:rsidP="001F3BC7">
      <w:pPr>
        <w:ind w:firstLine="708"/>
        <w:jc w:val="both"/>
      </w:pPr>
      <w:r w:rsidRPr="007351D3">
        <w:t xml:space="preserve">Информацию о результатах </w:t>
      </w:r>
      <w:r>
        <w:t>рассмотрения данной рекомендации и принятом решении</w:t>
      </w:r>
      <w:r w:rsidRPr="007351D3">
        <w:t xml:space="preserve"> направить в Собрание депутатов округа. </w:t>
      </w:r>
    </w:p>
    <w:p w:rsidR="00F72B53" w:rsidRDefault="00F72B53" w:rsidP="00450203">
      <w:pPr>
        <w:pStyle w:val="Style20"/>
        <w:widowControl/>
        <w:spacing w:line="240" w:lineRule="auto"/>
        <w:ind w:firstLine="708"/>
        <w:rPr>
          <w:color w:val="FF0000"/>
          <w:sz w:val="28"/>
          <w:szCs w:val="28"/>
        </w:rPr>
      </w:pPr>
    </w:p>
    <w:p w:rsidR="00F034DF" w:rsidRPr="00C66152" w:rsidRDefault="00F034DF" w:rsidP="00F034D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Pr="00C66152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C63375" w:rsidRPr="00C66152" w:rsidRDefault="00C63375" w:rsidP="00C6337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2. СЛУШАЛИ:</w:t>
      </w:r>
    </w:p>
    <w:p w:rsidR="004454AB" w:rsidRPr="004454AB" w:rsidRDefault="004454AB" w:rsidP="004454AB">
      <w:pPr>
        <w:ind w:right="-113" w:firstLine="708"/>
        <w:jc w:val="both"/>
        <w:rPr>
          <w:b/>
          <w:bCs/>
        </w:rPr>
      </w:pPr>
      <w:r w:rsidRPr="004454AB">
        <w:rPr>
          <w:b/>
        </w:rPr>
        <w:t>О профилактике алкоголизма и оказании помощи лицам, страдающим алкогольной зависимостью</w:t>
      </w:r>
    </w:p>
    <w:p w:rsidR="004454AB" w:rsidRPr="004454AB" w:rsidRDefault="004454AB" w:rsidP="004454AB">
      <w:pPr>
        <w:pStyle w:val="a9"/>
        <w:tabs>
          <w:tab w:val="num" w:pos="644"/>
        </w:tabs>
        <w:spacing w:after="0"/>
        <w:jc w:val="both"/>
        <w:rPr>
          <w:bCs/>
        </w:rPr>
      </w:pPr>
      <w:r w:rsidRPr="004454AB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C63375" w:rsidRPr="00C66152" w:rsidRDefault="00C63375" w:rsidP="00C91F57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273BBE" w:rsidRDefault="00C63375" w:rsidP="00172A2F">
      <w:pPr>
        <w:pStyle w:val="a9"/>
        <w:tabs>
          <w:tab w:val="num" w:pos="709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Pr="00C66152">
        <w:t>Задали вопросы</w:t>
      </w:r>
      <w:r w:rsidR="00042178">
        <w:t xml:space="preserve"> и приняли участие в обсуждении Булатова А.А., Свиридов С.А., Чупров М.М., Шахова Л.А., Сопочкина Е.Г., Кардакова Н.А., Карпова О.В., </w:t>
      </w:r>
      <w:r w:rsidR="00D732F4">
        <w:t xml:space="preserve">         </w:t>
      </w:r>
      <w:r w:rsidR="00042178">
        <w:t>Арбузов М.Н., Костина Р.В., Лысакова Н.П., Канев Н.Л.</w:t>
      </w:r>
    </w:p>
    <w:p w:rsidR="004454AB" w:rsidRDefault="004454AB" w:rsidP="00172A2F">
      <w:pPr>
        <w:pStyle w:val="a9"/>
        <w:tabs>
          <w:tab w:val="num" w:pos="709"/>
        </w:tabs>
        <w:spacing w:after="0"/>
        <w:jc w:val="both"/>
      </w:pPr>
    </w:p>
    <w:p w:rsidR="00273BBE" w:rsidRPr="00C66152" w:rsidRDefault="00D50086" w:rsidP="00E516AF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273BBE" w:rsidRPr="00CB72AE">
        <w:rPr>
          <w:rStyle w:val="FontStyle27"/>
          <w:b/>
          <w:sz w:val="24"/>
          <w:szCs w:val="24"/>
        </w:rPr>
        <w:t>РЕШИЛИ:</w:t>
      </w:r>
    </w:p>
    <w:p w:rsidR="00B750E9" w:rsidRPr="007351D3" w:rsidRDefault="00042178" w:rsidP="007351D3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7351D3">
        <w:rPr>
          <w:rStyle w:val="FontStyle27"/>
          <w:sz w:val="24"/>
          <w:szCs w:val="24"/>
        </w:rPr>
        <w:t xml:space="preserve">1. </w:t>
      </w:r>
      <w:r w:rsidR="007351D3">
        <w:rPr>
          <w:rStyle w:val="FontStyle27"/>
          <w:sz w:val="24"/>
          <w:szCs w:val="24"/>
        </w:rPr>
        <w:t>Принять</w:t>
      </w:r>
      <w:r w:rsidRPr="007351D3">
        <w:rPr>
          <w:rStyle w:val="FontStyle27"/>
          <w:sz w:val="24"/>
          <w:szCs w:val="24"/>
        </w:rPr>
        <w:t xml:space="preserve"> информацию к сведению.</w:t>
      </w:r>
    </w:p>
    <w:p w:rsidR="007351D3" w:rsidRPr="009D45DE" w:rsidRDefault="00042178" w:rsidP="00E516AF">
      <w:pPr>
        <w:ind w:firstLine="709"/>
        <w:jc w:val="both"/>
      </w:pPr>
      <w:r w:rsidRPr="00182431">
        <w:rPr>
          <w:rStyle w:val="FontStyle27"/>
          <w:sz w:val="24"/>
          <w:szCs w:val="24"/>
        </w:rPr>
        <w:t xml:space="preserve">2. </w:t>
      </w:r>
      <w:r w:rsidR="007351D3" w:rsidRPr="00182431">
        <w:t>Реко</w:t>
      </w:r>
      <w:r w:rsidR="007351D3" w:rsidRPr="00182431">
        <w:t>м</w:t>
      </w:r>
      <w:r w:rsidR="007351D3" w:rsidRPr="00182431">
        <w:t>е</w:t>
      </w:r>
      <w:r w:rsidR="007351D3" w:rsidRPr="00182431">
        <w:t>нд</w:t>
      </w:r>
      <w:r w:rsidR="007351D3" w:rsidRPr="00182431">
        <w:t>о</w:t>
      </w:r>
      <w:r w:rsidR="007351D3" w:rsidRPr="00182431">
        <w:t xml:space="preserve">вать Администрации округа проработать вопрос о разработке </w:t>
      </w:r>
      <w:r w:rsidR="00182431" w:rsidRPr="00182431">
        <w:t xml:space="preserve">регионального </w:t>
      </w:r>
      <w:r w:rsidR="007351D3" w:rsidRPr="00182431">
        <w:t>плана по снижению объёмов потребления населением алкогольной продукции и профилактике алкоголизма.</w:t>
      </w:r>
      <w:r w:rsidR="007351D3" w:rsidRPr="009D45DE">
        <w:t xml:space="preserve"> </w:t>
      </w:r>
    </w:p>
    <w:p w:rsidR="007351D3" w:rsidRPr="007351D3" w:rsidRDefault="007351D3" w:rsidP="007351D3">
      <w:pPr>
        <w:jc w:val="both"/>
      </w:pPr>
      <w:r w:rsidRPr="007351D3">
        <w:tab/>
        <w:t xml:space="preserve">Информацию о результатах проработки вопроса направить в Собрание депутатов округа в срок до 1 марта 2020 года. </w:t>
      </w:r>
    </w:p>
    <w:p w:rsidR="004454AB" w:rsidRPr="00C66152" w:rsidRDefault="004454AB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273BBE" w:rsidRPr="00C66152" w:rsidRDefault="00273BBE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79663C" w:rsidRPr="00C66152" w:rsidRDefault="0079663C" w:rsidP="0079663C">
      <w:pPr>
        <w:pStyle w:val="Style20"/>
        <w:widowControl/>
        <w:spacing w:line="240" w:lineRule="auto"/>
        <w:ind w:firstLine="709"/>
        <w:rPr>
          <w:b/>
        </w:rPr>
      </w:pPr>
    </w:p>
    <w:p w:rsidR="006515BE" w:rsidRPr="006515BE" w:rsidRDefault="006515BE" w:rsidP="004454AB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6515BE">
        <w:rPr>
          <w:rStyle w:val="FontStyle28"/>
          <w:b w:val="0"/>
          <w:sz w:val="24"/>
          <w:szCs w:val="24"/>
        </w:rPr>
        <w:t>Выступила Карпова О.В.</w:t>
      </w:r>
    </w:p>
    <w:p w:rsidR="006515BE" w:rsidRPr="006515BE" w:rsidRDefault="006515BE" w:rsidP="004454AB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6515BE">
        <w:rPr>
          <w:rStyle w:val="FontStyle28"/>
          <w:b w:val="0"/>
          <w:sz w:val="24"/>
          <w:szCs w:val="24"/>
        </w:rPr>
        <w:t>Приняли участие в обсуждении Свиридов С.А., Кардакова Н.А., Карпова О.В., Булатова А.А.</w:t>
      </w:r>
    </w:p>
    <w:p w:rsidR="006515BE" w:rsidRPr="006515BE" w:rsidRDefault="006515BE" w:rsidP="004454AB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6515BE">
        <w:rPr>
          <w:rStyle w:val="FontStyle28"/>
          <w:b w:val="0"/>
          <w:sz w:val="24"/>
          <w:szCs w:val="24"/>
        </w:rPr>
        <w:lastRenderedPageBreak/>
        <w:t>Вышел Арбузов М.Н., присутствует 9 депутатов.</w:t>
      </w:r>
    </w:p>
    <w:p w:rsidR="006515BE" w:rsidRDefault="006515BE" w:rsidP="004454AB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B750E9" w:rsidRPr="00C66152" w:rsidRDefault="00B750E9" w:rsidP="004454AB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Pr="00C66152">
        <w:rPr>
          <w:rStyle w:val="FontStyle28"/>
          <w:sz w:val="24"/>
          <w:szCs w:val="24"/>
        </w:rPr>
        <w:t>. СЛУШАЛИ:</w:t>
      </w:r>
    </w:p>
    <w:p w:rsidR="004454AB" w:rsidRPr="004454AB" w:rsidRDefault="004454AB" w:rsidP="004454AB">
      <w:pPr>
        <w:ind w:right="-113" w:firstLine="708"/>
        <w:jc w:val="both"/>
        <w:rPr>
          <w:b/>
        </w:rPr>
      </w:pPr>
      <w:r w:rsidRPr="004454AB">
        <w:rPr>
          <w:b/>
        </w:rPr>
        <w:t>О выполнении плана работы постоянной комиссии Собрания депутатов Ненецкого автономного округа по социальной политике за 2019 год</w:t>
      </w:r>
    </w:p>
    <w:p w:rsidR="004454AB" w:rsidRPr="004454AB" w:rsidRDefault="004454AB" w:rsidP="004454AB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4454AB">
        <w:rPr>
          <w:bCs/>
        </w:rPr>
        <w:tab/>
      </w:r>
      <w:r w:rsidR="00E516AF">
        <w:rPr>
          <w:bCs/>
        </w:rPr>
        <w:t xml:space="preserve"> </w:t>
      </w:r>
      <w:r w:rsidRPr="004454AB">
        <w:rPr>
          <w:bCs/>
        </w:rPr>
        <w:t>Докл. А.А. Булатова – председатель постоянной комиссии по социальной политике</w:t>
      </w:r>
    </w:p>
    <w:p w:rsidR="00C63375" w:rsidRPr="00100ACA" w:rsidRDefault="00C63375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</w:p>
    <w:p w:rsidR="00100ACA" w:rsidRPr="00C66152" w:rsidRDefault="00100ACA" w:rsidP="004454AB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 w:rsidRPr="00100ACA">
        <w:rPr>
          <w:rStyle w:val="FontStyle27"/>
          <w:b/>
          <w:sz w:val="24"/>
          <w:szCs w:val="24"/>
        </w:rPr>
        <w:tab/>
        <w:t>РЕШИЛИ:</w:t>
      </w:r>
    </w:p>
    <w:p w:rsidR="00100ACA" w:rsidRPr="00A4639F" w:rsidRDefault="00085D28" w:rsidP="00100ACA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A4639F">
        <w:rPr>
          <w:rStyle w:val="FontStyle27"/>
          <w:sz w:val="24"/>
          <w:szCs w:val="24"/>
        </w:rPr>
        <w:t>Принять информацию к сведению.</w:t>
      </w:r>
    </w:p>
    <w:p w:rsidR="00085D28" w:rsidRDefault="00085D28" w:rsidP="00100ACA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100ACA" w:rsidRPr="00C66152" w:rsidRDefault="00100ACA" w:rsidP="00100ACA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750E9" w:rsidRDefault="00B750E9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4454AB" w:rsidRPr="00C66152" w:rsidRDefault="004454AB" w:rsidP="004454AB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Pr="00C66152">
        <w:rPr>
          <w:rStyle w:val="FontStyle28"/>
          <w:sz w:val="24"/>
          <w:szCs w:val="24"/>
        </w:rPr>
        <w:t>. СЛУШАЛИ:</w:t>
      </w:r>
    </w:p>
    <w:p w:rsidR="004454AB" w:rsidRPr="004454AB" w:rsidRDefault="004454AB" w:rsidP="004454AB">
      <w:pPr>
        <w:ind w:firstLine="708"/>
        <w:jc w:val="both"/>
        <w:rPr>
          <w:b/>
        </w:rPr>
      </w:pPr>
      <w:r w:rsidRPr="004454AB">
        <w:rPr>
          <w:b/>
        </w:rPr>
        <w:t>О проекте плана работы постоянной комиссии Собрания депутатов Ненецкого автономного округа по социальной политике на 2020 год</w:t>
      </w:r>
    </w:p>
    <w:p w:rsidR="004454AB" w:rsidRPr="004454AB" w:rsidRDefault="004454AB" w:rsidP="004454AB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4454AB">
        <w:rPr>
          <w:bCs/>
        </w:rPr>
        <w:tab/>
        <w:t>Докл. А.А. Булатова – председатель постоянной комиссии по социальной политике</w:t>
      </w:r>
    </w:p>
    <w:p w:rsidR="004454AB" w:rsidRDefault="004454AB" w:rsidP="004454AB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</w:p>
    <w:p w:rsidR="004454AB" w:rsidRPr="005E329B" w:rsidRDefault="00E516AF" w:rsidP="004454AB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5E329B">
        <w:rPr>
          <w:rStyle w:val="FontStyle28"/>
          <w:b w:val="0"/>
          <w:sz w:val="24"/>
          <w:szCs w:val="24"/>
        </w:rPr>
        <w:t>Задали вопросы и приняли участие в обсуждении Райн М.В., Булатова А.А., Сопочкина Е.Г.</w:t>
      </w:r>
    </w:p>
    <w:p w:rsidR="00E516AF" w:rsidRPr="005E329B" w:rsidRDefault="004454AB" w:rsidP="004454AB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 w:rsidRPr="005E329B">
        <w:rPr>
          <w:rStyle w:val="FontStyle27"/>
          <w:b/>
          <w:sz w:val="24"/>
          <w:szCs w:val="24"/>
        </w:rPr>
        <w:tab/>
      </w:r>
    </w:p>
    <w:p w:rsidR="004454AB" w:rsidRPr="005E329B" w:rsidRDefault="00E516AF" w:rsidP="004454AB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 w:rsidRPr="005E329B">
        <w:rPr>
          <w:rStyle w:val="FontStyle27"/>
          <w:b/>
          <w:sz w:val="24"/>
          <w:szCs w:val="24"/>
        </w:rPr>
        <w:tab/>
      </w:r>
      <w:r w:rsidR="004454AB" w:rsidRPr="005E329B">
        <w:rPr>
          <w:rStyle w:val="FontStyle27"/>
          <w:b/>
          <w:sz w:val="24"/>
          <w:szCs w:val="24"/>
        </w:rPr>
        <w:t>РЕШИЛИ:</w:t>
      </w:r>
    </w:p>
    <w:p w:rsidR="004454AB" w:rsidRPr="005E329B" w:rsidRDefault="00DD61C1" w:rsidP="00DD61C1">
      <w:pPr>
        <w:pStyle w:val="Style20"/>
        <w:widowControl/>
        <w:spacing w:line="240" w:lineRule="auto"/>
        <w:ind w:firstLine="709"/>
      </w:pPr>
      <w:r w:rsidRPr="005E329B">
        <w:t>Рассмотреть вопрос повторно после утверждения примерной программы законотворческой деятельности Собрания депутатов Ненецкого автономного округа на 2020 год.</w:t>
      </w:r>
    </w:p>
    <w:p w:rsidR="00DD61C1" w:rsidRDefault="00DD61C1" w:rsidP="004454AB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4454AB" w:rsidRPr="00C66152" w:rsidRDefault="004454AB" w:rsidP="004454AB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750E9" w:rsidRPr="00C66152" w:rsidRDefault="00B750E9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E84B9A" w:rsidRDefault="00E84B9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Pr="00C66152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4454AB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4454AB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5C7513" w:rsidRDefault="005C7513" w:rsidP="00E84B9A"/>
    <w:p w:rsidR="00BD590C" w:rsidRDefault="00BD590C" w:rsidP="00E84B9A"/>
    <w:p w:rsidR="009B5176" w:rsidRDefault="009B5176" w:rsidP="00E84B9A"/>
    <w:p w:rsidR="009B5176" w:rsidRDefault="009B5176" w:rsidP="00E84B9A"/>
    <w:p w:rsidR="00AE76F9" w:rsidRDefault="00AE76F9" w:rsidP="00BD590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590C" w:rsidRDefault="00BD590C" w:rsidP="00BD590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BD590C" w:rsidSect="00571B2E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CE" w:rsidRDefault="00C16CCE" w:rsidP="00095411">
      <w:r>
        <w:separator/>
      </w:r>
    </w:p>
  </w:endnote>
  <w:endnote w:type="continuationSeparator" w:id="0">
    <w:p w:rsidR="00C16CCE" w:rsidRDefault="00C16CCE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10B0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CE" w:rsidRDefault="00C16CCE" w:rsidP="00095411">
      <w:r>
        <w:separator/>
      </w:r>
    </w:p>
  </w:footnote>
  <w:footnote w:type="continuationSeparator" w:id="0">
    <w:p w:rsidR="00C16CCE" w:rsidRDefault="00C16CCE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A28"/>
    <w:rsid w:val="00007B0D"/>
    <w:rsid w:val="00007FEF"/>
    <w:rsid w:val="00010D63"/>
    <w:rsid w:val="00011502"/>
    <w:rsid w:val="00011EF8"/>
    <w:rsid w:val="00012078"/>
    <w:rsid w:val="000128DA"/>
    <w:rsid w:val="0001302E"/>
    <w:rsid w:val="0001349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22C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2A0"/>
    <w:rsid w:val="001215CC"/>
    <w:rsid w:val="0012168C"/>
    <w:rsid w:val="00121E97"/>
    <w:rsid w:val="0012203E"/>
    <w:rsid w:val="001225FD"/>
    <w:rsid w:val="00122AFF"/>
    <w:rsid w:val="001231E7"/>
    <w:rsid w:val="001235E2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BAC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431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9BF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53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3504"/>
    <w:rsid w:val="001D35DA"/>
    <w:rsid w:val="001D3A37"/>
    <w:rsid w:val="001D3C69"/>
    <w:rsid w:val="001D3FEE"/>
    <w:rsid w:val="001D49BB"/>
    <w:rsid w:val="001D4C1E"/>
    <w:rsid w:val="001D4FF9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D0F"/>
    <w:rsid w:val="001F34FA"/>
    <w:rsid w:val="001F3810"/>
    <w:rsid w:val="001F3BC7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5AF4"/>
    <w:rsid w:val="00215C3B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698F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42A9"/>
    <w:rsid w:val="002742D1"/>
    <w:rsid w:val="002742D9"/>
    <w:rsid w:val="00274B6A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59B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5DF8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044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5A24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4AB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0F94"/>
    <w:rsid w:val="004D1225"/>
    <w:rsid w:val="004D176E"/>
    <w:rsid w:val="004D1A45"/>
    <w:rsid w:val="004D1D42"/>
    <w:rsid w:val="004D1EE0"/>
    <w:rsid w:val="004D1FD1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28DE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0B0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A0"/>
    <w:rsid w:val="005503C1"/>
    <w:rsid w:val="00550582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29B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42C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5BE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3C0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B19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617"/>
    <w:rsid w:val="00732B51"/>
    <w:rsid w:val="007332B7"/>
    <w:rsid w:val="0073341C"/>
    <w:rsid w:val="00733455"/>
    <w:rsid w:val="007334D6"/>
    <w:rsid w:val="00733CF8"/>
    <w:rsid w:val="00734035"/>
    <w:rsid w:val="007351D3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3C1"/>
    <w:rsid w:val="00751600"/>
    <w:rsid w:val="007516E8"/>
    <w:rsid w:val="00752028"/>
    <w:rsid w:val="0075273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F48"/>
    <w:rsid w:val="00773B23"/>
    <w:rsid w:val="00773DE5"/>
    <w:rsid w:val="007744E2"/>
    <w:rsid w:val="00775107"/>
    <w:rsid w:val="00775400"/>
    <w:rsid w:val="00775BB5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04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2D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C71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6DF"/>
    <w:rsid w:val="00812EE7"/>
    <w:rsid w:val="0081328C"/>
    <w:rsid w:val="008136C9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A2B"/>
    <w:rsid w:val="00830EFC"/>
    <w:rsid w:val="0083134C"/>
    <w:rsid w:val="0083181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A3D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2FE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8C1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33CB"/>
    <w:rsid w:val="00993542"/>
    <w:rsid w:val="00993583"/>
    <w:rsid w:val="0099366B"/>
    <w:rsid w:val="00993C7D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3F39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1EAD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2E5"/>
    <w:rsid w:val="00AC03ED"/>
    <w:rsid w:val="00AC08A2"/>
    <w:rsid w:val="00AC08F8"/>
    <w:rsid w:val="00AC0DCC"/>
    <w:rsid w:val="00AC1E9F"/>
    <w:rsid w:val="00AC24CC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F0"/>
    <w:rsid w:val="00AD5CD4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6F9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1596"/>
    <w:rsid w:val="00B720D8"/>
    <w:rsid w:val="00B727C7"/>
    <w:rsid w:val="00B72D17"/>
    <w:rsid w:val="00B72E8B"/>
    <w:rsid w:val="00B73378"/>
    <w:rsid w:val="00B73805"/>
    <w:rsid w:val="00B7398A"/>
    <w:rsid w:val="00B750E9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90C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747"/>
    <w:rsid w:val="00BF0789"/>
    <w:rsid w:val="00BF09FF"/>
    <w:rsid w:val="00BF15D3"/>
    <w:rsid w:val="00BF173C"/>
    <w:rsid w:val="00BF19AC"/>
    <w:rsid w:val="00BF19B9"/>
    <w:rsid w:val="00BF1A29"/>
    <w:rsid w:val="00BF2004"/>
    <w:rsid w:val="00BF21B8"/>
    <w:rsid w:val="00BF277A"/>
    <w:rsid w:val="00BF3B47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5FE"/>
    <w:rsid w:val="00C15F8B"/>
    <w:rsid w:val="00C1631E"/>
    <w:rsid w:val="00C16594"/>
    <w:rsid w:val="00C1690E"/>
    <w:rsid w:val="00C16B2B"/>
    <w:rsid w:val="00C16CCE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53FA"/>
    <w:rsid w:val="00C3664B"/>
    <w:rsid w:val="00C371EA"/>
    <w:rsid w:val="00C3741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4EF2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B75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547"/>
    <w:rsid w:val="00D146F6"/>
    <w:rsid w:val="00D1489B"/>
    <w:rsid w:val="00D1529E"/>
    <w:rsid w:val="00D15B30"/>
    <w:rsid w:val="00D16AAE"/>
    <w:rsid w:val="00D20DDC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17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32F4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2BB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0E7"/>
    <w:rsid w:val="00E47160"/>
    <w:rsid w:val="00E473F5"/>
    <w:rsid w:val="00E475F1"/>
    <w:rsid w:val="00E478E5"/>
    <w:rsid w:val="00E5155F"/>
    <w:rsid w:val="00E515FB"/>
    <w:rsid w:val="00E516AF"/>
    <w:rsid w:val="00E51C40"/>
    <w:rsid w:val="00E5252E"/>
    <w:rsid w:val="00E525AC"/>
    <w:rsid w:val="00E52BEF"/>
    <w:rsid w:val="00E530EC"/>
    <w:rsid w:val="00E534E5"/>
    <w:rsid w:val="00E535C4"/>
    <w:rsid w:val="00E544CE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1F7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B9A"/>
    <w:rsid w:val="00E84D85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7A"/>
    <w:rsid w:val="00E948D6"/>
    <w:rsid w:val="00E949C8"/>
    <w:rsid w:val="00E94ACF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4BCA"/>
    <w:rsid w:val="00F04DCB"/>
    <w:rsid w:val="00F05233"/>
    <w:rsid w:val="00F05D9A"/>
    <w:rsid w:val="00F062E4"/>
    <w:rsid w:val="00F06552"/>
    <w:rsid w:val="00F07080"/>
    <w:rsid w:val="00F07330"/>
    <w:rsid w:val="00F075D7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0C14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561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B53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60D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6044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AF6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0B71-6DC1-47FC-AC83-A5F14CAC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C132B-D2BA-4D59-9866-F0B608F26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50315-8236-45CC-B988-7878A635834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9D994-FE1E-4A43-97AC-867623BF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1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9-12-12T09:09:00Z</cp:lastPrinted>
  <dcterms:created xsi:type="dcterms:W3CDTF">2019-12-17T08:14:00Z</dcterms:created>
  <dcterms:modified xsi:type="dcterms:W3CDTF">2019-12-17T08:14:00Z</dcterms:modified>
</cp:coreProperties>
</file>